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C84" w:rsidRPr="00247368" w:rsidRDefault="00797C84" w:rsidP="002473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AA19F1" w:rsidRDefault="00AA19F1" w:rsidP="001904BB">
      <w:pPr>
        <w:pStyle w:val="Default"/>
        <w:ind w:firstLine="709"/>
        <w:jc w:val="both"/>
        <w:rPr>
          <w:sz w:val="28"/>
          <w:szCs w:val="28"/>
        </w:rPr>
      </w:pPr>
    </w:p>
    <w:p w:rsidR="00FB264E" w:rsidRDefault="00FB264E" w:rsidP="001904BB">
      <w:pPr>
        <w:pStyle w:val="Default"/>
        <w:ind w:firstLine="709"/>
        <w:jc w:val="both"/>
        <w:rPr>
          <w:sz w:val="28"/>
          <w:szCs w:val="28"/>
        </w:rPr>
      </w:pPr>
    </w:p>
    <w:p w:rsidR="00FB264E" w:rsidRPr="001904BB" w:rsidRDefault="00FB264E" w:rsidP="001904BB">
      <w:pPr>
        <w:pStyle w:val="Default"/>
        <w:ind w:firstLine="709"/>
        <w:jc w:val="both"/>
        <w:rPr>
          <w:sz w:val="28"/>
          <w:szCs w:val="28"/>
        </w:rPr>
      </w:pPr>
    </w:p>
    <w:p w:rsidR="00160B6F" w:rsidRPr="001904BB" w:rsidRDefault="00160B6F" w:rsidP="001904BB">
      <w:pPr>
        <w:pStyle w:val="Default"/>
        <w:ind w:firstLine="709"/>
        <w:jc w:val="center"/>
        <w:rPr>
          <w:sz w:val="28"/>
          <w:szCs w:val="28"/>
        </w:rPr>
      </w:pPr>
      <w:r w:rsidRPr="001904BB">
        <w:rPr>
          <w:sz w:val="28"/>
          <w:szCs w:val="28"/>
        </w:rPr>
        <w:t>ЗАЯВКА</w:t>
      </w:r>
    </w:p>
    <w:p w:rsidR="00160B6F" w:rsidRPr="001904BB" w:rsidRDefault="00160B6F" w:rsidP="001904BB">
      <w:pPr>
        <w:pStyle w:val="Default"/>
        <w:ind w:firstLine="709"/>
        <w:jc w:val="center"/>
        <w:rPr>
          <w:sz w:val="28"/>
          <w:szCs w:val="28"/>
        </w:rPr>
      </w:pPr>
      <w:r w:rsidRPr="001904BB">
        <w:rPr>
          <w:sz w:val="28"/>
          <w:szCs w:val="28"/>
        </w:rPr>
        <w:t>НА КОНКУРС СОЦИАЛЬНОЙ РЕКЛАМЫ</w:t>
      </w:r>
      <w:r w:rsidR="008D3EB0">
        <w:rPr>
          <w:sz w:val="28"/>
          <w:szCs w:val="28"/>
        </w:rPr>
        <w:t xml:space="preserve"> «ПРИБАЙКАЛЬЕ БЕЗ КОРРУПЦИИ»</w:t>
      </w:r>
      <w:r w:rsidRPr="001904BB">
        <w:rPr>
          <w:sz w:val="28"/>
          <w:szCs w:val="28"/>
        </w:rPr>
        <w:t>, НАПРАВЛЕНН</w:t>
      </w:r>
      <w:r w:rsidR="005269A3">
        <w:rPr>
          <w:sz w:val="28"/>
          <w:szCs w:val="28"/>
        </w:rPr>
        <w:t>ОЙ</w:t>
      </w:r>
      <w:r w:rsidRPr="001904BB">
        <w:rPr>
          <w:sz w:val="28"/>
          <w:szCs w:val="28"/>
        </w:rPr>
        <w:t xml:space="preserve"> НА ФОРМИРОВАНИЕ В ОБЩЕСТВЕ НЕПРИЯТИЯ ВСЕХ ФОРМ КОРРУПЦИИ</w:t>
      </w:r>
      <w:r w:rsidR="008D3EB0">
        <w:rPr>
          <w:sz w:val="28"/>
          <w:szCs w:val="28"/>
        </w:rPr>
        <w:t xml:space="preserve"> </w:t>
      </w:r>
    </w:p>
    <w:p w:rsidR="00160B6F" w:rsidRPr="001904BB" w:rsidRDefault="00160B6F" w:rsidP="001904BB">
      <w:pPr>
        <w:pStyle w:val="Default"/>
        <w:ind w:firstLine="709"/>
        <w:jc w:val="both"/>
        <w:rPr>
          <w:sz w:val="28"/>
          <w:szCs w:val="28"/>
        </w:rPr>
      </w:pPr>
    </w:p>
    <w:p w:rsidR="00160B6F" w:rsidRPr="001904BB" w:rsidRDefault="00160B6F" w:rsidP="001904BB">
      <w:pPr>
        <w:pStyle w:val="Default"/>
        <w:ind w:firstLine="709"/>
        <w:jc w:val="both"/>
        <w:rPr>
          <w:sz w:val="28"/>
          <w:szCs w:val="28"/>
        </w:rPr>
      </w:pP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5098"/>
        <w:gridCol w:w="4395"/>
      </w:tblGrid>
      <w:tr w:rsidR="001904BB" w:rsidRPr="001904BB" w:rsidTr="0097107A">
        <w:tc>
          <w:tcPr>
            <w:tcW w:w="5098" w:type="dxa"/>
          </w:tcPr>
          <w:p w:rsidR="001904BB" w:rsidRPr="001904BB" w:rsidRDefault="001904BB" w:rsidP="001904BB">
            <w:pPr>
              <w:pStyle w:val="Default"/>
              <w:jc w:val="both"/>
              <w:rPr>
                <w:sz w:val="28"/>
                <w:szCs w:val="28"/>
              </w:rPr>
            </w:pPr>
            <w:r w:rsidRPr="001904BB">
              <w:rPr>
                <w:sz w:val="28"/>
                <w:szCs w:val="28"/>
              </w:rPr>
              <w:t>Наименование конкурсной работы</w:t>
            </w:r>
          </w:p>
        </w:tc>
        <w:tc>
          <w:tcPr>
            <w:tcW w:w="4395" w:type="dxa"/>
          </w:tcPr>
          <w:p w:rsidR="001904BB" w:rsidRPr="001904BB" w:rsidRDefault="001904BB" w:rsidP="001904BB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57190F" w:rsidRPr="001904BB" w:rsidTr="0097107A">
        <w:trPr>
          <w:trHeight w:val="645"/>
        </w:trPr>
        <w:tc>
          <w:tcPr>
            <w:tcW w:w="5098" w:type="dxa"/>
          </w:tcPr>
          <w:p w:rsidR="0057190F" w:rsidRPr="001904BB" w:rsidRDefault="0057190F" w:rsidP="001904BB">
            <w:pPr>
              <w:pStyle w:val="Default"/>
              <w:jc w:val="both"/>
              <w:rPr>
                <w:sz w:val="28"/>
                <w:szCs w:val="28"/>
              </w:rPr>
            </w:pPr>
            <w:r w:rsidRPr="001904BB">
              <w:rPr>
                <w:sz w:val="28"/>
                <w:szCs w:val="28"/>
              </w:rPr>
              <w:t xml:space="preserve">Краткая аннотация к конкурсной работе </w:t>
            </w:r>
            <w:r>
              <w:rPr>
                <w:sz w:val="28"/>
                <w:szCs w:val="28"/>
              </w:rPr>
              <w:t xml:space="preserve">                                </w:t>
            </w:r>
            <w:proofErr w:type="gramStart"/>
            <w:r>
              <w:rPr>
                <w:sz w:val="28"/>
                <w:szCs w:val="28"/>
              </w:rPr>
              <w:t xml:space="preserve">   </w:t>
            </w:r>
            <w:r w:rsidRPr="001904BB">
              <w:rPr>
                <w:sz w:val="28"/>
                <w:szCs w:val="28"/>
              </w:rPr>
              <w:t>(</w:t>
            </w:r>
            <w:proofErr w:type="gramEnd"/>
            <w:r w:rsidRPr="001904BB">
              <w:rPr>
                <w:sz w:val="28"/>
                <w:szCs w:val="28"/>
              </w:rPr>
              <w:t>2-3 предложения)</w:t>
            </w:r>
          </w:p>
        </w:tc>
        <w:tc>
          <w:tcPr>
            <w:tcW w:w="4395" w:type="dxa"/>
          </w:tcPr>
          <w:p w:rsidR="0057190F" w:rsidRPr="001904BB" w:rsidRDefault="0057190F" w:rsidP="001904BB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57190F" w:rsidRPr="001904BB" w:rsidTr="0097107A">
        <w:trPr>
          <w:trHeight w:val="645"/>
        </w:trPr>
        <w:tc>
          <w:tcPr>
            <w:tcW w:w="5098" w:type="dxa"/>
          </w:tcPr>
          <w:p w:rsidR="0057190F" w:rsidRPr="001904BB" w:rsidRDefault="0057190F" w:rsidP="002B108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о размещении конкурсной работы в</w:t>
            </w:r>
            <w:r w:rsidRPr="0057190F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й сети «</w:t>
            </w:r>
            <w:proofErr w:type="spellStart"/>
            <w:r w:rsidR="002B1089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57190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указанием наименования </w:t>
            </w:r>
            <w:r w:rsidR="00A154C2">
              <w:rPr>
                <w:rFonts w:ascii="Times New Roman" w:hAnsi="Times New Roman" w:cs="Times New Roman"/>
                <w:sz w:val="28"/>
                <w:szCs w:val="28"/>
              </w:rPr>
              <w:t>аккау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котором она опубликована</w:t>
            </w:r>
          </w:p>
        </w:tc>
        <w:tc>
          <w:tcPr>
            <w:tcW w:w="4395" w:type="dxa"/>
          </w:tcPr>
          <w:p w:rsidR="0057190F" w:rsidRPr="001904BB" w:rsidRDefault="0057190F" w:rsidP="001904BB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1904BB" w:rsidRPr="001904BB" w:rsidTr="0097107A">
        <w:tc>
          <w:tcPr>
            <w:tcW w:w="5098" w:type="dxa"/>
          </w:tcPr>
          <w:p w:rsidR="001904BB" w:rsidRPr="001904BB" w:rsidRDefault="001904BB" w:rsidP="00E30C84">
            <w:pPr>
              <w:pStyle w:val="Default"/>
              <w:jc w:val="both"/>
              <w:rPr>
                <w:sz w:val="28"/>
                <w:szCs w:val="28"/>
              </w:rPr>
            </w:pPr>
            <w:r w:rsidRPr="001904BB">
              <w:rPr>
                <w:sz w:val="28"/>
                <w:szCs w:val="28"/>
              </w:rPr>
              <w:t>Наименование образовательной организации, класс</w:t>
            </w:r>
            <w:r w:rsidR="00E30C84">
              <w:rPr>
                <w:sz w:val="28"/>
                <w:szCs w:val="28"/>
              </w:rPr>
              <w:t>/курс</w:t>
            </w:r>
          </w:p>
        </w:tc>
        <w:tc>
          <w:tcPr>
            <w:tcW w:w="4395" w:type="dxa"/>
          </w:tcPr>
          <w:p w:rsidR="001904BB" w:rsidRPr="001904BB" w:rsidRDefault="001904BB" w:rsidP="001904BB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1904BB" w:rsidRPr="001904BB" w:rsidTr="0097107A">
        <w:tc>
          <w:tcPr>
            <w:tcW w:w="5098" w:type="dxa"/>
          </w:tcPr>
          <w:p w:rsidR="001904BB" w:rsidRPr="001904BB" w:rsidRDefault="001904BB" w:rsidP="00A52A0B">
            <w:pPr>
              <w:pStyle w:val="Default"/>
              <w:jc w:val="both"/>
              <w:rPr>
                <w:sz w:val="28"/>
                <w:szCs w:val="28"/>
              </w:rPr>
            </w:pPr>
            <w:r w:rsidRPr="001904BB">
              <w:rPr>
                <w:sz w:val="28"/>
                <w:szCs w:val="28"/>
              </w:rPr>
              <w:t xml:space="preserve">Ф.И.О. </w:t>
            </w:r>
            <w:r w:rsidR="00A52A0B">
              <w:rPr>
                <w:sz w:val="28"/>
                <w:szCs w:val="28"/>
              </w:rPr>
              <w:t>участника</w:t>
            </w:r>
            <w:r w:rsidRPr="001904BB">
              <w:rPr>
                <w:sz w:val="28"/>
                <w:szCs w:val="28"/>
              </w:rPr>
              <w:t xml:space="preserve"> (-</w:t>
            </w:r>
            <w:proofErr w:type="spellStart"/>
            <w:r w:rsidRPr="001904BB">
              <w:rPr>
                <w:sz w:val="28"/>
                <w:szCs w:val="28"/>
              </w:rPr>
              <w:t>ов</w:t>
            </w:r>
            <w:proofErr w:type="spellEnd"/>
            <w:r w:rsidRPr="001904BB">
              <w:rPr>
                <w:sz w:val="28"/>
                <w:szCs w:val="28"/>
              </w:rPr>
              <w:t>)</w:t>
            </w:r>
          </w:p>
        </w:tc>
        <w:tc>
          <w:tcPr>
            <w:tcW w:w="4395" w:type="dxa"/>
          </w:tcPr>
          <w:p w:rsidR="001904BB" w:rsidRPr="001904BB" w:rsidRDefault="001904BB" w:rsidP="001904BB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1904BB" w:rsidRPr="001904BB" w:rsidTr="0097107A">
        <w:tc>
          <w:tcPr>
            <w:tcW w:w="5098" w:type="dxa"/>
          </w:tcPr>
          <w:p w:rsidR="001904BB" w:rsidRPr="001904BB" w:rsidRDefault="001904BB" w:rsidP="00A52A0B">
            <w:pPr>
              <w:pStyle w:val="Default"/>
              <w:jc w:val="both"/>
              <w:rPr>
                <w:sz w:val="28"/>
                <w:szCs w:val="28"/>
              </w:rPr>
            </w:pPr>
            <w:r w:rsidRPr="001904BB">
              <w:rPr>
                <w:sz w:val="28"/>
                <w:szCs w:val="28"/>
              </w:rPr>
              <w:t xml:space="preserve">Телефон, </w:t>
            </w:r>
            <w:r w:rsidR="00813E1F">
              <w:rPr>
                <w:sz w:val="28"/>
                <w:szCs w:val="28"/>
              </w:rPr>
              <w:t>электронная почта</w:t>
            </w:r>
            <w:r w:rsidRPr="001904BB">
              <w:rPr>
                <w:sz w:val="28"/>
                <w:szCs w:val="28"/>
              </w:rPr>
              <w:t xml:space="preserve"> </w:t>
            </w:r>
            <w:r w:rsidR="00A52A0B">
              <w:rPr>
                <w:sz w:val="28"/>
                <w:szCs w:val="28"/>
              </w:rPr>
              <w:t>участника</w:t>
            </w:r>
            <w:r w:rsidR="00813E1F">
              <w:rPr>
                <w:sz w:val="28"/>
                <w:szCs w:val="28"/>
              </w:rPr>
              <w:t xml:space="preserve"> </w:t>
            </w:r>
            <w:r w:rsidRPr="001904BB">
              <w:rPr>
                <w:sz w:val="28"/>
                <w:szCs w:val="28"/>
              </w:rPr>
              <w:t xml:space="preserve">(одного из </w:t>
            </w:r>
            <w:r w:rsidR="00A52A0B">
              <w:rPr>
                <w:sz w:val="28"/>
                <w:szCs w:val="28"/>
              </w:rPr>
              <w:t>участников</w:t>
            </w:r>
            <w:r w:rsidRPr="001904BB">
              <w:rPr>
                <w:sz w:val="28"/>
                <w:szCs w:val="28"/>
              </w:rPr>
              <w:t>)</w:t>
            </w:r>
          </w:p>
        </w:tc>
        <w:tc>
          <w:tcPr>
            <w:tcW w:w="4395" w:type="dxa"/>
          </w:tcPr>
          <w:p w:rsidR="001904BB" w:rsidRPr="001904BB" w:rsidRDefault="001904BB" w:rsidP="001904BB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160B6F" w:rsidRDefault="00160B6F" w:rsidP="00160B6F">
      <w:pPr>
        <w:pStyle w:val="Default"/>
        <w:rPr>
          <w:sz w:val="28"/>
          <w:szCs w:val="28"/>
        </w:rPr>
      </w:pPr>
    </w:p>
    <w:p w:rsidR="003F2D54" w:rsidRPr="001904BB" w:rsidRDefault="003F2D54" w:rsidP="001904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тверждая данной заявкой участие в </w:t>
      </w:r>
      <w:r w:rsidRPr="00190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е</w:t>
      </w:r>
      <w:r w:rsidR="00067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3F2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жаю</w:t>
      </w:r>
      <w:r w:rsidRPr="00190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-ем)</w:t>
      </w:r>
      <w:r w:rsidRPr="003F2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ие </w:t>
      </w:r>
      <w:r w:rsidRPr="001904BB">
        <w:rPr>
          <w:rFonts w:ascii="Times New Roman" w:hAnsi="Times New Roman" w:cs="Times New Roman"/>
          <w:sz w:val="28"/>
          <w:szCs w:val="28"/>
        </w:rPr>
        <w:t>с условиями конкурса, предусмотренными информационным письмом</w:t>
      </w:r>
      <w:r w:rsidR="0083246C" w:rsidRPr="001904BB">
        <w:rPr>
          <w:rFonts w:ascii="Times New Roman" w:hAnsi="Times New Roman" w:cs="Times New Roman"/>
          <w:sz w:val="28"/>
          <w:szCs w:val="28"/>
        </w:rPr>
        <w:t>.</w:t>
      </w:r>
    </w:p>
    <w:p w:rsidR="003F2D54" w:rsidRDefault="003F2D54" w:rsidP="001904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04BB" w:rsidRPr="001904BB" w:rsidRDefault="001904BB" w:rsidP="001904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2D54" w:rsidRPr="003F2D54" w:rsidRDefault="008D3EB0" w:rsidP="001904B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 /</w:t>
      </w:r>
      <w:r w:rsidR="00190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</w:t>
      </w:r>
      <w:r w:rsidR="003F2D54" w:rsidRPr="003F2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</w:p>
    <w:p w:rsidR="003F2D54" w:rsidRPr="003F2D54" w:rsidRDefault="001904BB" w:rsidP="001904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0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Pr="00190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пись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</w:t>
      </w:r>
      <w:r w:rsidRPr="00190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Ф.И.О</w:t>
      </w:r>
    </w:p>
    <w:p w:rsidR="00160B6F" w:rsidRPr="001904BB" w:rsidRDefault="00160B6F" w:rsidP="001904BB">
      <w:pPr>
        <w:pStyle w:val="Default"/>
        <w:jc w:val="both"/>
        <w:rPr>
          <w:sz w:val="28"/>
          <w:szCs w:val="28"/>
        </w:rPr>
      </w:pPr>
    </w:p>
    <w:p w:rsidR="00160B6F" w:rsidRPr="001904BB" w:rsidRDefault="00160B6F" w:rsidP="001904BB">
      <w:pPr>
        <w:pStyle w:val="Default"/>
        <w:jc w:val="both"/>
        <w:rPr>
          <w:sz w:val="28"/>
          <w:szCs w:val="28"/>
        </w:rPr>
      </w:pPr>
    </w:p>
    <w:p w:rsidR="00A355D8" w:rsidRPr="009A1FD2" w:rsidRDefault="00A355D8" w:rsidP="009A1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355D8" w:rsidRPr="009A1FD2" w:rsidSect="00FB264E">
      <w:pgSz w:w="11906" w:h="16838"/>
      <w:pgMar w:top="1134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D27FA"/>
    <w:multiLevelType w:val="hybridMultilevel"/>
    <w:tmpl w:val="4AFAE688"/>
    <w:lvl w:ilvl="0" w:tplc="744AD4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52D4362"/>
    <w:multiLevelType w:val="hybridMultilevel"/>
    <w:tmpl w:val="22A69A1C"/>
    <w:lvl w:ilvl="0" w:tplc="E02CBB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8442DD2"/>
    <w:multiLevelType w:val="hybridMultilevel"/>
    <w:tmpl w:val="96BE9254"/>
    <w:lvl w:ilvl="0" w:tplc="EA8E0E0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239"/>
    <w:rsid w:val="00004F53"/>
    <w:rsid w:val="0004545C"/>
    <w:rsid w:val="00045BDD"/>
    <w:rsid w:val="000655CC"/>
    <w:rsid w:val="00067EE3"/>
    <w:rsid w:val="00094D21"/>
    <w:rsid w:val="00095F74"/>
    <w:rsid w:val="000B5872"/>
    <w:rsid w:val="000C178A"/>
    <w:rsid w:val="000E6C7E"/>
    <w:rsid w:val="0011423B"/>
    <w:rsid w:val="0013676E"/>
    <w:rsid w:val="00160B6F"/>
    <w:rsid w:val="001904BB"/>
    <w:rsid w:val="00195085"/>
    <w:rsid w:val="001B02E9"/>
    <w:rsid w:val="001D3BC5"/>
    <w:rsid w:val="0022633A"/>
    <w:rsid w:val="0023214A"/>
    <w:rsid w:val="0024004E"/>
    <w:rsid w:val="00247368"/>
    <w:rsid w:val="002538E0"/>
    <w:rsid w:val="002B1089"/>
    <w:rsid w:val="002D0131"/>
    <w:rsid w:val="002D297C"/>
    <w:rsid w:val="00307DED"/>
    <w:rsid w:val="00316144"/>
    <w:rsid w:val="00324546"/>
    <w:rsid w:val="00344D9B"/>
    <w:rsid w:val="0035279F"/>
    <w:rsid w:val="0036577D"/>
    <w:rsid w:val="00371683"/>
    <w:rsid w:val="003A0E6B"/>
    <w:rsid w:val="003B7632"/>
    <w:rsid w:val="003F274B"/>
    <w:rsid w:val="003F2D54"/>
    <w:rsid w:val="00417FDA"/>
    <w:rsid w:val="00421A88"/>
    <w:rsid w:val="00443282"/>
    <w:rsid w:val="004441EF"/>
    <w:rsid w:val="00460DB4"/>
    <w:rsid w:val="004660C4"/>
    <w:rsid w:val="00466EB2"/>
    <w:rsid w:val="004B5E60"/>
    <w:rsid w:val="004D48EB"/>
    <w:rsid w:val="00506623"/>
    <w:rsid w:val="00513D21"/>
    <w:rsid w:val="005269A3"/>
    <w:rsid w:val="005275E3"/>
    <w:rsid w:val="005446D0"/>
    <w:rsid w:val="00555975"/>
    <w:rsid w:val="0057190F"/>
    <w:rsid w:val="005804DC"/>
    <w:rsid w:val="006058E7"/>
    <w:rsid w:val="00614D60"/>
    <w:rsid w:val="00621D81"/>
    <w:rsid w:val="006260CA"/>
    <w:rsid w:val="006263F6"/>
    <w:rsid w:val="00635D4F"/>
    <w:rsid w:val="00673AEE"/>
    <w:rsid w:val="006C6FA9"/>
    <w:rsid w:val="006D5BC7"/>
    <w:rsid w:val="006E6C57"/>
    <w:rsid w:val="00715EE4"/>
    <w:rsid w:val="00782249"/>
    <w:rsid w:val="00792E8D"/>
    <w:rsid w:val="007940BD"/>
    <w:rsid w:val="00797C84"/>
    <w:rsid w:val="007C398E"/>
    <w:rsid w:val="007C73BA"/>
    <w:rsid w:val="007D2F8B"/>
    <w:rsid w:val="007F64BE"/>
    <w:rsid w:val="00813E1F"/>
    <w:rsid w:val="0083246C"/>
    <w:rsid w:val="0089765C"/>
    <w:rsid w:val="008A1831"/>
    <w:rsid w:val="008B0B55"/>
    <w:rsid w:val="008D3EB0"/>
    <w:rsid w:val="00906657"/>
    <w:rsid w:val="0090720C"/>
    <w:rsid w:val="00911F72"/>
    <w:rsid w:val="00943E05"/>
    <w:rsid w:val="00946B21"/>
    <w:rsid w:val="0097107A"/>
    <w:rsid w:val="00984D40"/>
    <w:rsid w:val="00990F54"/>
    <w:rsid w:val="009A1239"/>
    <w:rsid w:val="009A1FD2"/>
    <w:rsid w:val="009A2B84"/>
    <w:rsid w:val="009E12D9"/>
    <w:rsid w:val="009E1E8C"/>
    <w:rsid w:val="009E5324"/>
    <w:rsid w:val="00A154C2"/>
    <w:rsid w:val="00A16B3C"/>
    <w:rsid w:val="00A20D4C"/>
    <w:rsid w:val="00A355D8"/>
    <w:rsid w:val="00A52A0B"/>
    <w:rsid w:val="00A75304"/>
    <w:rsid w:val="00A75466"/>
    <w:rsid w:val="00A8640B"/>
    <w:rsid w:val="00AA19F1"/>
    <w:rsid w:val="00AC0EE3"/>
    <w:rsid w:val="00AE77DE"/>
    <w:rsid w:val="00B16CB8"/>
    <w:rsid w:val="00B3274F"/>
    <w:rsid w:val="00B722A9"/>
    <w:rsid w:val="00BF53ED"/>
    <w:rsid w:val="00BF57AF"/>
    <w:rsid w:val="00C141F1"/>
    <w:rsid w:val="00C572AD"/>
    <w:rsid w:val="00CB425C"/>
    <w:rsid w:val="00CD7C31"/>
    <w:rsid w:val="00D07C26"/>
    <w:rsid w:val="00D12616"/>
    <w:rsid w:val="00DA05D5"/>
    <w:rsid w:val="00DA2D22"/>
    <w:rsid w:val="00DB1B3B"/>
    <w:rsid w:val="00DD4EC9"/>
    <w:rsid w:val="00DD7B58"/>
    <w:rsid w:val="00DE0A9C"/>
    <w:rsid w:val="00DE7B12"/>
    <w:rsid w:val="00E01CE2"/>
    <w:rsid w:val="00E30C84"/>
    <w:rsid w:val="00E70C0A"/>
    <w:rsid w:val="00EC66B7"/>
    <w:rsid w:val="00ED4711"/>
    <w:rsid w:val="00EE5059"/>
    <w:rsid w:val="00F11FFF"/>
    <w:rsid w:val="00F91004"/>
    <w:rsid w:val="00FB264E"/>
    <w:rsid w:val="00FF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217999-FA43-440F-A989-C73ADB9F7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23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17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443282"/>
    <w:rPr>
      <w:color w:val="0000FF"/>
      <w:u w:val="single"/>
    </w:rPr>
  </w:style>
  <w:style w:type="paragraph" w:customStyle="1" w:styleId="Default">
    <w:name w:val="Default"/>
    <w:rsid w:val="00160B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160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904B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F27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F274B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466EB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4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F791C-3F2B-4B54-BD2C-8A7DF4CBB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Алексеевна Сыроватская</dc:creator>
  <cp:keywords/>
  <dc:description/>
  <cp:lastModifiedBy>Родикова Анастасия Олеговна</cp:lastModifiedBy>
  <cp:revision>2</cp:revision>
  <cp:lastPrinted>2022-10-26T06:48:00Z</cp:lastPrinted>
  <dcterms:created xsi:type="dcterms:W3CDTF">2022-11-09T05:15:00Z</dcterms:created>
  <dcterms:modified xsi:type="dcterms:W3CDTF">2022-11-09T05:15:00Z</dcterms:modified>
</cp:coreProperties>
</file>